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FC" w:rsidRDefault="004117FC" w:rsidP="0015266A">
      <w:pPr>
        <w:pStyle w:val="NoSpacing"/>
        <w:jc w:val="center"/>
        <w:rPr>
          <w:b/>
          <w:sz w:val="28"/>
        </w:rPr>
      </w:pPr>
    </w:p>
    <w:p w:rsidR="004117FC" w:rsidRDefault="004117FC" w:rsidP="0015266A">
      <w:pPr>
        <w:pStyle w:val="NoSpacing"/>
        <w:jc w:val="center"/>
        <w:rPr>
          <w:b/>
          <w:sz w:val="28"/>
        </w:rPr>
      </w:pPr>
    </w:p>
    <w:p w:rsidR="004117FC" w:rsidRDefault="004117FC" w:rsidP="0015266A">
      <w:pPr>
        <w:pStyle w:val="NoSpacing"/>
        <w:jc w:val="center"/>
        <w:rPr>
          <w:b/>
          <w:sz w:val="28"/>
        </w:rPr>
      </w:pPr>
    </w:p>
    <w:p w:rsidR="0011656F" w:rsidRPr="00D85013" w:rsidRDefault="0015266A" w:rsidP="0015266A">
      <w:pPr>
        <w:pStyle w:val="NoSpacing"/>
        <w:jc w:val="center"/>
        <w:rPr>
          <w:b/>
          <w:sz w:val="28"/>
        </w:rPr>
      </w:pPr>
      <w:r w:rsidRPr="00D85013">
        <w:rPr>
          <w:b/>
          <w:sz w:val="28"/>
        </w:rPr>
        <w:t>SLOPELAND PUBLIC SCHOOL</w:t>
      </w:r>
    </w:p>
    <w:p w:rsidR="0015266A" w:rsidRPr="00D85013" w:rsidRDefault="0015266A" w:rsidP="0015266A">
      <w:pPr>
        <w:pStyle w:val="NoSpacing"/>
        <w:jc w:val="center"/>
        <w:rPr>
          <w:b/>
          <w:sz w:val="28"/>
        </w:rPr>
      </w:pPr>
      <w:r w:rsidRPr="00D85013">
        <w:rPr>
          <w:b/>
          <w:sz w:val="28"/>
        </w:rPr>
        <w:t>SALT VILLAGE B.P.O. KHONGJOM MANIPUR -795148</w:t>
      </w:r>
    </w:p>
    <w:p w:rsidR="0015266A" w:rsidRDefault="0015266A" w:rsidP="0015266A">
      <w:pPr>
        <w:pStyle w:val="NoSpacing"/>
        <w:jc w:val="center"/>
      </w:pPr>
    </w:p>
    <w:p w:rsidR="0015266A" w:rsidRPr="00D85013" w:rsidRDefault="0015266A" w:rsidP="0015266A">
      <w:pPr>
        <w:pStyle w:val="NoSpacing"/>
        <w:jc w:val="center"/>
        <w:rPr>
          <w:b/>
          <w:sz w:val="24"/>
        </w:rPr>
      </w:pPr>
      <w:r w:rsidRPr="00D85013">
        <w:rPr>
          <w:b/>
          <w:sz w:val="24"/>
        </w:rPr>
        <w:t>Date Sheet  for Final Examination – 2019</w:t>
      </w:r>
    </w:p>
    <w:p w:rsidR="0015266A" w:rsidRPr="00D85013" w:rsidRDefault="0015266A" w:rsidP="0015266A">
      <w:pPr>
        <w:pStyle w:val="NoSpacing"/>
        <w:jc w:val="center"/>
        <w:rPr>
          <w:b/>
          <w:sz w:val="24"/>
        </w:rPr>
      </w:pPr>
      <w:r w:rsidRPr="00D85013">
        <w:rPr>
          <w:b/>
          <w:sz w:val="24"/>
        </w:rPr>
        <w:t>Class LKG – IX</w:t>
      </w:r>
    </w:p>
    <w:p w:rsidR="0015266A" w:rsidRDefault="0015266A" w:rsidP="0015266A">
      <w:pPr>
        <w:pStyle w:val="NoSpacing"/>
        <w:jc w:val="center"/>
      </w:pPr>
    </w:p>
    <w:tbl>
      <w:tblPr>
        <w:tblStyle w:val="TableGrid"/>
        <w:tblW w:w="9018" w:type="dxa"/>
        <w:tblLook w:val="04A0"/>
      </w:tblPr>
      <w:tblGrid>
        <w:gridCol w:w="1548"/>
        <w:gridCol w:w="1710"/>
        <w:gridCol w:w="2070"/>
        <w:gridCol w:w="2160"/>
        <w:gridCol w:w="1530"/>
      </w:tblGrid>
      <w:tr w:rsidR="00E8125D" w:rsidTr="004117FC">
        <w:tc>
          <w:tcPr>
            <w:tcW w:w="1548" w:type="dxa"/>
            <w:vMerge w:val="restart"/>
            <w:vAlign w:val="center"/>
          </w:tcPr>
          <w:p w:rsidR="00E8125D" w:rsidRPr="00D85013" w:rsidRDefault="00D85013" w:rsidP="00E8125D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DATE &amp; DAY</w:t>
            </w:r>
          </w:p>
        </w:tc>
        <w:tc>
          <w:tcPr>
            <w:tcW w:w="3780" w:type="dxa"/>
            <w:gridSpan w:val="2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MORNING</w:t>
            </w:r>
            <w:r w:rsidR="004117FC">
              <w:rPr>
                <w:b/>
                <w:sz w:val="24"/>
              </w:rPr>
              <w:t>(10:00 AM – 1:00PM )</w:t>
            </w:r>
          </w:p>
        </w:tc>
        <w:tc>
          <w:tcPr>
            <w:tcW w:w="3690" w:type="dxa"/>
            <w:gridSpan w:val="2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EVENING</w:t>
            </w:r>
            <w:r w:rsidR="004117FC">
              <w:rPr>
                <w:b/>
                <w:sz w:val="24"/>
              </w:rPr>
              <w:t>(1:30 AM – 3:30PM )</w:t>
            </w:r>
          </w:p>
        </w:tc>
      </w:tr>
      <w:tr w:rsidR="00E8125D" w:rsidTr="004117FC">
        <w:tc>
          <w:tcPr>
            <w:tcW w:w="1548" w:type="dxa"/>
            <w:vMerge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CLASS</w:t>
            </w:r>
          </w:p>
        </w:tc>
        <w:tc>
          <w:tcPr>
            <w:tcW w:w="207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SUBJECT</w:t>
            </w:r>
          </w:p>
        </w:tc>
        <w:tc>
          <w:tcPr>
            <w:tcW w:w="216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CLASS</w:t>
            </w:r>
          </w:p>
        </w:tc>
        <w:tc>
          <w:tcPr>
            <w:tcW w:w="153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b/>
                <w:sz w:val="24"/>
              </w:rPr>
            </w:pPr>
            <w:r w:rsidRPr="00D85013">
              <w:rPr>
                <w:b/>
                <w:sz w:val="24"/>
              </w:rPr>
              <w:t>SUBJECT</w:t>
            </w:r>
          </w:p>
        </w:tc>
      </w:tr>
      <w:tr w:rsidR="00E8125D" w:rsidRPr="00D85013" w:rsidTr="004117FC">
        <w:tc>
          <w:tcPr>
            <w:tcW w:w="1548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3/12/2019</w:t>
            </w:r>
          </w:p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Friday</w:t>
            </w:r>
          </w:p>
        </w:tc>
        <w:tc>
          <w:tcPr>
            <w:tcW w:w="171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 to IX</w:t>
            </w:r>
          </w:p>
        </w:tc>
        <w:tc>
          <w:tcPr>
            <w:tcW w:w="207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English</w:t>
            </w:r>
          </w:p>
        </w:tc>
        <w:tc>
          <w:tcPr>
            <w:tcW w:w="2160" w:type="dxa"/>
            <w:vAlign w:val="center"/>
          </w:tcPr>
          <w:p w:rsidR="00E8125D" w:rsidRPr="00D85013" w:rsidRDefault="00E8125D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X</w:t>
            </w:r>
          </w:p>
          <w:p w:rsidR="00E8125D" w:rsidRPr="00D85013" w:rsidRDefault="00E8125D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Roll No. 1 to 35</w:t>
            </w:r>
          </w:p>
        </w:tc>
        <w:tc>
          <w:tcPr>
            <w:tcW w:w="153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/T Practical</w:t>
            </w:r>
          </w:p>
        </w:tc>
      </w:tr>
      <w:tr w:rsidR="00E8125D" w:rsidRPr="00D85013" w:rsidTr="004117FC">
        <w:tc>
          <w:tcPr>
            <w:tcW w:w="1548" w:type="dxa"/>
          </w:tcPr>
          <w:p w:rsidR="00E8125D" w:rsidRPr="00D85013" w:rsidRDefault="00E8125D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4/12/2019</w:t>
            </w:r>
          </w:p>
          <w:p w:rsidR="00E8125D" w:rsidRPr="00D85013" w:rsidRDefault="00E8125D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Saturday</w:t>
            </w:r>
          </w:p>
        </w:tc>
        <w:tc>
          <w:tcPr>
            <w:tcW w:w="171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 to IX</w:t>
            </w:r>
          </w:p>
        </w:tc>
        <w:tc>
          <w:tcPr>
            <w:tcW w:w="207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Manipuri</w:t>
            </w:r>
          </w:p>
        </w:tc>
        <w:tc>
          <w:tcPr>
            <w:tcW w:w="2160" w:type="dxa"/>
            <w:vAlign w:val="center"/>
          </w:tcPr>
          <w:p w:rsidR="00E8125D" w:rsidRPr="00D85013" w:rsidRDefault="00E8125D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X</w:t>
            </w:r>
          </w:p>
          <w:p w:rsidR="00E8125D" w:rsidRPr="00D85013" w:rsidRDefault="00E8125D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Roll No. 36 &amp; above</w:t>
            </w:r>
          </w:p>
        </w:tc>
        <w:tc>
          <w:tcPr>
            <w:tcW w:w="153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/T Practical</w:t>
            </w:r>
          </w:p>
        </w:tc>
      </w:tr>
      <w:tr w:rsidR="00E8125D" w:rsidRPr="00D85013" w:rsidTr="004117FC">
        <w:tc>
          <w:tcPr>
            <w:tcW w:w="1548" w:type="dxa"/>
          </w:tcPr>
          <w:p w:rsidR="00E8125D" w:rsidRPr="00D85013" w:rsidRDefault="00E8125D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6/12/2019</w:t>
            </w:r>
          </w:p>
          <w:p w:rsidR="00E8125D" w:rsidRPr="00D85013" w:rsidRDefault="00E8125D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Monday</w:t>
            </w:r>
          </w:p>
        </w:tc>
        <w:tc>
          <w:tcPr>
            <w:tcW w:w="171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 to IX</w:t>
            </w:r>
          </w:p>
        </w:tc>
        <w:tc>
          <w:tcPr>
            <w:tcW w:w="2070" w:type="dxa"/>
            <w:vAlign w:val="center"/>
          </w:tcPr>
          <w:p w:rsidR="00E8125D" w:rsidRPr="00D85013" w:rsidRDefault="00E8125D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Mathematics</w:t>
            </w:r>
          </w:p>
        </w:tc>
        <w:tc>
          <w:tcPr>
            <w:tcW w:w="2160" w:type="dxa"/>
            <w:vAlign w:val="center"/>
          </w:tcPr>
          <w:p w:rsidR="00E8125D" w:rsidRPr="00D85013" w:rsidRDefault="00E8125D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 &amp; II</w:t>
            </w:r>
          </w:p>
        </w:tc>
        <w:tc>
          <w:tcPr>
            <w:tcW w:w="1530" w:type="dxa"/>
          </w:tcPr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E8125D" w:rsidRPr="00D85013" w:rsidRDefault="00E8125D" w:rsidP="0015266A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 w:val="restart"/>
          </w:tcPr>
          <w:p w:rsidR="00263CA8" w:rsidRPr="00D85013" w:rsidRDefault="00263CA8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7/12/2019</w:t>
            </w:r>
          </w:p>
          <w:p w:rsidR="00263CA8" w:rsidRPr="00D85013" w:rsidRDefault="00263CA8" w:rsidP="00E8125D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Tuesday</w:t>
            </w:r>
          </w:p>
        </w:tc>
        <w:tc>
          <w:tcPr>
            <w:tcW w:w="1710" w:type="dxa"/>
          </w:tcPr>
          <w:p w:rsidR="00263CA8" w:rsidRPr="00D85013" w:rsidRDefault="00FE1AED" w:rsidP="00D8501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</w:t>
            </w:r>
            <w:r w:rsidR="00263CA8" w:rsidRPr="00D85013">
              <w:rPr>
                <w:sz w:val="24"/>
              </w:rPr>
              <w:t>KG to V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EVS</w:t>
            </w:r>
          </w:p>
        </w:tc>
        <w:tc>
          <w:tcPr>
            <w:tcW w:w="2160" w:type="dxa"/>
            <w:vMerge w:val="restart"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II</w:t>
            </w:r>
          </w:p>
        </w:tc>
        <w:tc>
          <w:tcPr>
            <w:tcW w:w="1530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 xml:space="preserve">VI to IX 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Social Science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263CA8" w:rsidRPr="00D85013" w:rsidTr="004117FC">
        <w:tc>
          <w:tcPr>
            <w:tcW w:w="1548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8/12/2019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Wednesday</w:t>
            </w: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UKG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Rhyme</w:t>
            </w:r>
          </w:p>
        </w:tc>
        <w:tc>
          <w:tcPr>
            <w:tcW w:w="2160" w:type="dxa"/>
            <w:vMerge w:val="restart"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IV</w:t>
            </w:r>
          </w:p>
        </w:tc>
        <w:tc>
          <w:tcPr>
            <w:tcW w:w="1530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 to VIII</w:t>
            </w:r>
          </w:p>
        </w:tc>
        <w:tc>
          <w:tcPr>
            <w:tcW w:w="2070" w:type="dxa"/>
          </w:tcPr>
          <w:p w:rsidR="00263CA8" w:rsidRPr="00D85013" w:rsidRDefault="000C51B8" w:rsidP="00D8501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omputer</w:t>
            </w:r>
            <w:r w:rsidR="00263CA8" w:rsidRPr="00D85013">
              <w:rPr>
                <w:sz w:val="24"/>
              </w:rPr>
              <w:t xml:space="preserve"> Theory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X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/T Theory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263CA8" w:rsidRPr="00D85013" w:rsidTr="004117FC">
        <w:tc>
          <w:tcPr>
            <w:tcW w:w="1548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19/12/2019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Thursday</w:t>
            </w: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Rhyme</w:t>
            </w:r>
          </w:p>
        </w:tc>
        <w:tc>
          <w:tcPr>
            <w:tcW w:w="2160" w:type="dxa"/>
            <w:vMerge w:val="restart"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V</w:t>
            </w:r>
          </w:p>
        </w:tc>
        <w:tc>
          <w:tcPr>
            <w:tcW w:w="1530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 to VIII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G.K.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263CA8" w:rsidRPr="00D85013" w:rsidTr="004117FC">
        <w:tc>
          <w:tcPr>
            <w:tcW w:w="1548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20/12/2019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Friday</w:t>
            </w: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 &amp; II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Rhyme</w:t>
            </w:r>
          </w:p>
        </w:tc>
        <w:tc>
          <w:tcPr>
            <w:tcW w:w="2160" w:type="dxa"/>
            <w:vMerge w:val="restart"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VI</w:t>
            </w:r>
          </w:p>
        </w:tc>
        <w:tc>
          <w:tcPr>
            <w:tcW w:w="1530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VI to VIII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Science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263CA8" w:rsidRPr="00D85013" w:rsidTr="004117FC">
        <w:tc>
          <w:tcPr>
            <w:tcW w:w="1548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21/12/2019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Saturday</w:t>
            </w: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 to VIII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Painting Practical</w:t>
            </w:r>
          </w:p>
        </w:tc>
        <w:tc>
          <w:tcPr>
            <w:tcW w:w="2160" w:type="dxa"/>
            <w:vMerge w:val="restart"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VII</w:t>
            </w:r>
          </w:p>
        </w:tc>
        <w:tc>
          <w:tcPr>
            <w:tcW w:w="1530" w:type="dxa"/>
            <w:vMerge w:val="restart"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263CA8" w:rsidRPr="00D85013" w:rsidTr="004117FC">
        <w:tc>
          <w:tcPr>
            <w:tcW w:w="1548" w:type="dxa"/>
            <w:vMerge/>
          </w:tcPr>
          <w:p w:rsidR="00263CA8" w:rsidRPr="00D85013" w:rsidRDefault="00263CA8" w:rsidP="00263CA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X</w:t>
            </w:r>
          </w:p>
        </w:tc>
        <w:tc>
          <w:tcPr>
            <w:tcW w:w="2070" w:type="dxa"/>
          </w:tcPr>
          <w:p w:rsidR="00263CA8" w:rsidRPr="00D85013" w:rsidRDefault="00263CA8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Hindi</w:t>
            </w:r>
          </w:p>
        </w:tc>
        <w:tc>
          <w:tcPr>
            <w:tcW w:w="2160" w:type="dxa"/>
            <w:vMerge/>
            <w:vAlign w:val="center"/>
          </w:tcPr>
          <w:p w:rsidR="00263CA8" w:rsidRPr="00D85013" w:rsidRDefault="00263CA8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63CA8" w:rsidRPr="00D85013" w:rsidRDefault="00263CA8" w:rsidP="0015266A">
            <w:pPr>
              <w:pStyle w:val="NoSpacing"/>
              <w:jc w:val="center"/>
              <w:rPr>
                <w:sz w:val="24"/>
              </w:rPr>
            </w:pPr>
          </w:p>
        </w:tc>
      </w:tr>
      <w:tr w:rsidR="00D85013" w:rsidRPr="00D85013" w:rsidTr="004117FC">
        <w:tc>
          <w:tcPr>
            <w:tcW w:w="1548" w:type="dxa"/>
            <w:vMerge w:val="restart"/>
          </w:tcPr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23/12/2019</w:t>
            </w:r>
          </w:p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Monday</w:t>
            </w:r>
          </w:p>
        </w:tc>
        <w:tc>
          <w:tcPr>
            <w:tcW w:w="1710" w:type="dxa"/>
          </w:tcPr>
          <w:p w:rsidR="00D85013" w:rsidRPr="00D85013" w:rsidRDefault="00D85013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LKG to VIII</w:t>
            </w:r>
          </w:p>
        </w:tc>
        <w:tc>
          <w:tcPr>
            <w:tcW w:w="2070" w:type="dxa"/>
          </w:tcPr>
          <w:p w:rsidR="00D85013" w:rsidRPr="00D85013" w:rsidRDefault="00D85013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Hindi</w:t>
            </w:r>
          </w:p>
        </w:tc>
        <w:tc>
          <w:tcPr>
            <w:tcW w:w="2160" w:type="dxa"/>
            <w:vMerge w:val="restart"/>
            <w:vAlign w:val="center"/>
          </w:tcPr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VIII</w:t>
            </w:r>
          </w:p>
        </w:tc>
        <w:tc>
          <w:tcPr>
            <w:tcW w:w="1530" w:type="dxa"/>
            <w:vMerge w:val="restart"/>
          </w:tcPr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Computer Sc</w:t>
            </w:r>
          </w:p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  <w:r w:rsidRPr="00D85013">
              <w:rPr>
                <w:sz w:val="24"/>
              </w:rPr>
              <w:t>Practical</w:t>
            </w:r>
          </w:p>
        </w:tc>
      </w:tr>
      <w:tr w:rsidR="00D85013" w:rsidRPr="00D85013" w:rsidTr="004117FC">
        <w:tc>
          <w:tcPr>
            <w:tcW w:w="1548" w:type="dxa"/>
            <w:vMerge/>
          </w:tcPr>
          <w:p w:rsidR="00D85013" w:rsidRPr="00D85013" w:rsidRDefault="00D85013" w:rsidP="00D85013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710" w:type="dxa"/>
          </w:tcPr>
          <w:p w:rsidR="00D85013" w:rsidRPr="00D85013" w:rsidRDefault="00D85013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IX</w:t>
            </w:r>
          </w:p>
        </w:tc>
        <w:tc>
          <w:tcPr>
            <w:tcW w:w="2070" w:type="dxa"/>
          </w:tcPr>
          <w:p w:rsidR="00D85013" w:rsidRPr="00D85013" w:rsidRDefault="00D85013" w:rsidP="00D85013">
            <w:pPr>
              <w:pStyle w:val="NoSpacing"/>
              <w:rPr>
                <w:sz w:val="24"/>
              </w:rPr>
            </w:pPr>
            <w:r w:rsidRPr="00D85013">
              <w:rPr>
                <w:sz w:val="24"/>
              </w:rPr>
              <w:t>Science</w:t>
            </w:r>
          </w:p>
        </w:tc>
        <w:tc>
          <w:tcPr>
            <w:tcW w:w="2160" w:type="dxa"/>
            <w:vMerge/>
          </w:tcPr>
          <w:p w:rsidR="00D85013" w:rsidRPr="00D85013" w:rsidRDefault="00D85013" w:rsidP="0015266A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D85013" w:rsidRPr="00D85013" w:rsidRDefault="00D85013" w:rsidP="0015266A">
            <w:pPr>
              <w:pStyle w:val="NoSpacing"/>
              <w:jc w:val="center"/>
              <w:rPr>
                <w:sz w:val="24"/>
              </w:rPr>
            </w:pPr>
          </w:p>
        </w:tc>
      </w:tr>
    </w:tbl>
    <w:p w:rsidR="0015266A" w:rsidRDefault="0015266A" w:rsidP="0015266A">
      <w:pPr>
        <w:pStyle w:val="NoSpacing"/>
        <w:jc w:val="center"/>
      </w:pPr>
    </w:p>
    <w:p w:rsidR="0015266A" w:rsidRDefault="0015266A" w:rsidP="0015266A">
      <w:pPr>
        <w:pStyle w:val="NoSpacing"/>
        <w:jc w:val="center"/>
      </w:pPr>
    </w:p>
    <w:p w:rsidR="0015266A" w:rsidRDefault="00D85013" w:rsidP="0015266A">
      <w:pPr>
        <w:pStyle w:val="NoSpacing"/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D85013" w:rsidRDefault="00D85013" w:rsidP="0015266A">
      <w:pPr>
        <w:pStyle w:val="NoSpacing"/>
        <w:jc w:val="center"/>
      </w:pPr>
    </w:p>
    <w:p w:rsidR="00D85013" w:rsidRDefault="00D85013" w:rsidP="0015266A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d/- </w:t>
      </w:r>
    </w:p>
    <w:p w:rsidR="00D85013" w:rsidRDefault="00D85013" w:rsidP="0015266A">
      <w:pPr>
        <w:pStyle w:val="NoSpacing"/>
        <w:jc w:val="center"/>
      </w:pPr>
      <w:r>
        <w:tab/>
      </w:r>
      <w:r>
        <w:tab/>
      </w:r>
      <w:r>
        <w:tab/>
      </w:r>
      <w:r>
        <w:tab/>
        <w:t xml:space="preserve">                       Principal</w:t>
      </w: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1F7DF2" w:rsidRDefault="001F7DF2" w:rsidP="0015266A">
      <w:pPr>
        <w:pStyle w:val="NoSpacing"/>
        <w:jc w:val="center"/>
      </w:pPr>
    </w:p>
    <w:p w:rsidR="00C91FB5" w:rsidRDefault="00C91FB5" w:rsidP="00AF4D5C">
      <w:pPr>
        <w:pStyle w:val="NoSpacing"/>
      </w:pPr>
      <w:r>
        <w:t xml:space="preserve">                              </w:t>
      </w: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C91FB5" w:rsidRDefault="00C91FB5" w:rsidP="00C91FB5">
      <w:pPr>
        <w:pStyle w:val="NoSpacing"/>
        <w:jc w:val="center"/>
      </w:pPr>
    </w:p>
    <w:p w:rsidR="001F7DF2" w:rsidRDefault="001F7DF2" w:rsidP="00002A82">
      <w:pPr>
        <w:pStyle w:val="NoSpacing"/>
      </w:pPr>
    </w:p>
    <w:sectPr w:rsidR="001F7DF2" w:rsidSect="00C91FB5">
      <w:type w:val="continuous"/>
      <w:pgSz w:w="11910" w:h="16850"/>
      <w:pgMar w:top="360" w:right="1580" w:bottom="1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11656F"/>
    <w:rsid w:val="00001C70"/>
    <w:rsid w:val="00002A82"/>
    <w:rsid w:val="000C51B8"/>
    <w:rsid w:val="0011656F"/>
    <w:rsid w:val="00126CC6"/>
    <w:rsid w:val="0015266A"/>
    <w:rsid w:val="001F7DF2"/>
    <w:rsid w:val="00255ABC"/>
    <w:rsid w:val="00263CA8"/>
    <w:rsid w:val="00373D9F"/>
    <w:rsid w:val="0040505E"/>
    <w:rsid w:val="004117FC"/>
    <w:rsid w:val="00793022"/>
    <w:rsid w:val="00994F34"/>
    <w:rsid w:val="009B4077"/>
    <w:rsid w:val="00AF4D5C"/>
    <w:rsid w:val="00C53AA1"/>
    <w:rsid w:val="00C91FB5"/>
    <w:rsid w:val="00D261BF"/>
    <w:rsid w:val="00D85013"/>
    <w:rsid w:val="00E8125D"/>
    <w:rsid w:val="00FE1AED"/>
    <w:rsid w:val="00FE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65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656F"/>
  </w:style>
  <w:style w:type="paragraph" w:customStyle="1" w:styleId="TableParagraph">
    <w:name w:val="Table Paragraph"/>
    <w:basedOn w:val="Normal"/>
    <w:uiPriority w:val="1"/>
    <w:qFormat/>
    <w:rsid w:val="0011656F"/>
  </w:style>
  <w:style w:type="paragraph" w:styleId="BalloonText">
    <w:name w:val="Balloon Text"/>
    <w:basedOn w:val="Normal"/>
    <w:link w:val="BalloonTextChar"/>
    <w:uiPriority w:val="99"/>
    <w:semiHidden/>
    <w:unhideWhenUsed/>
    <w:rsid w:val="0037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5266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2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42A0-D784-41E7-8BDF-0501606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-VP</dc:creator>
  <cp:lastModifiedBy>Admin</cp:lastModifiedBy>
  <cp:revision>3</cp:revision>
  <cp:lastPrinted>2019-12-03T10:12:00Z</cp:lastPrinted>
  <dcterms:created xsi:type="dcterms:W3CDTF">2019-12-03T10:13:00Z</dcterms:created>
  <dcterms:modified xsi:type="dcterms:W3CDTF">2019-12-03T10:35:00Z</dcterms:modified>
</cp:coreProperties>
</file>